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3AEEC" w14:textId="3EC21C52" w:rsidR="00810E95" w:rsidRDefault="00810E95" w:rsidP="00810E95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EAA506D" w14:textId="259FA066" w:rsidR="00810E95" w:rsidRPr="00182B84" w:rsidRDefault="00E70CCB" w:rsidP="00810E95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別紙）</w:t>
      </w:r>
      <w:bookmarkStart w:id="0" w:name="_GoBack"/>
      <w:bookmarkEnd w:id="0"/>
      <w:r w:rsidR="00810E95" w:rsidRPr="00B5353A">
        <w:rPr>
          <w:rFonts w:asciiTheme="minorEastAsia" w:eastAsiaTheme="minorEastAsia" w:hAnsiTheme="minorEastAsia" w:hint="eastAsia"/>
          <w:sz w:val="24"/>
        </w:rPr>
        <w:t>県内での工場などの生産拠点の整備</w:t>
      </w:r>
    </w:p>
    <w:p w14:paraId="56DC4462" w14:textId="77777777" w:rsidR="00810E95" w:rsidRPr="00182B84" w:rsidRDefault="00810E95" w:rsidP="00810E95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</w:p>
    <w:p w14:paraId="5B3834D3" w14:textId="77777777" w:rsidR="00810E95" w:rsidRPr="00182B84" w:rsidRDefault="00810E95" w:rsidP="00810E95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１ 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810E95" w:rsidRPr="00182B84" w14:paraId="3DE1AB76" w14:textId="77777777" w:rsidTr="00336B6D"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F5899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概要】</w:t>
            </w: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984"/>
              <w:gridCol w:w="6662"/>
            </w:tblGrid>
            <w:tr w:rsidR="00810E95" w:rsidRPr="00182B84" w14:paraId="3E562F98" w14:textId="77777777" w:rsidTr="00336B6D">
              <w:tc>
                <w:tcPr>
                  <w:tcW w:w="1984" w:type="dxa"/>
                </w:tcPr>
                <w:p w14:paraId="7D06A62B" w14:textId="77777777" w:rsidR="00810E95" w:rsidRPr="00182B84" w:rsidRDefault="00810E95" w:rsidP="00336B6D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予定地域</w:t>
                  </w:r>
                </w:p>
              </w:tc>
              <w:tc>
                <w:tcPr>
                  <w:tcW w:w="6662" w:type="dxa"/>
                </w:tcPr>
                <w:p w14:paraId="0321AF7E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10E95" w:rsidRPr="00182B84" w14:paraId="50B73104" w14:textId="77777777" w:rsidTr="00336B6D">
              <w:tc>
                <w:tcPr>
                  <w:tcW w:w="1984" w:type="dxa"/>
                </w:tcPr>
                <w:p w14:paraId="0B6CA441" w14:textId="77777777" w:rsidR="00810E95" w:rsidRPr="00182B84" w:rsidRDefault="00810E95" w:rsidP="00336B6D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整備時期</w:t>
                  </w:r>
                </w:p>
              </w:tc>
              <w:tc>
                <w:tcPr>
                  <w:tcW w:w="6662" w:type="dxa"/>
                </w:tcPr>
                <w:p w14:paraId="61E60769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10E95" w:rsidRPr="00182B84" w14:paraId="0E521B85" w14:textId="77777777" w:rsidTr="00336B6D">
              <w:tc>
                <w:tcPr>
                  <w:tcW w:w="1984" w:type="dxa"/>
                </w:tcPr>
                <w:p w14:paraId="1EE0598C" w14:textId="77777777" w:rsidR="00810E95" w:rsidRPr="00182B84" w:rsidRDefault="00810E95" w:rsidP="00336B6D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生産内容</w:t>
                  </w:r>
                </w:p>
              </w:tc>
              <w:tc>
                <w:tcPr>
                  <w:tcW w:w="6662" w:type="dxa"/>
                </w:tcPr>
                <w:p w14:paraId="1FD80356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3D04CBEA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7C0FA965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7FE27C47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2EC6A1E9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153E33B3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10E95" w:rsidRPr="00182B84" w14:paraId="1B38D85A" w14:textId="77777777" w:rsidTr="00336B6D">
              <w:tc>
                <w:tcPr>
                  <w:tcW w:w="1984" w:type="dxa"/>
                </w:tcPr>
                <w:p w14:paraId="7EF66759" w14:textId="77777777" w:rsidR="00810E95" w:rsidRPr="00182B84" w:rsidRDefault="00810E95" w:rsidP="00336B6D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投資規模等</w:t>
                  </w:r>
                </w:p>
              </w:tc>
              <w:tc>
                <w:tcPr>
                  <w:tcW w:w="6662" w:type="dxa"/>
                </w:tcPr>
                <w:p w14:paraId="4DE7BDB6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〔設備投資計画〕</w:t>
                  </w:r>
                </w:p>
                <w:p w14:paraId="4E65DD09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34DD8E04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329E10F0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74FC86B9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16C9689C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47BEF6D2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040FC171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〔雇用計画〕</w:t>
                  </w:r>
                </w:p>
                <w:p w14:paraId="6B7CB5C9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2A56C087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5D24D315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68C2B6E0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10EE9EF2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2D546F26" w14:textId="77777777" w:rsidR="00810E95" w:rsidRPr="00182B84" w:rsidRDefault="00810E95" w:rsidP="00336B6D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ED0BC79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8DB6E9C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【県内企業との連携】</w:t>
            </w:r>
          </w:p>
          <w:p w14:paraId="752F2BDD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DB2AB48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3A61B582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517D1996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474B75C5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34F1DE15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57BB3EC" w14:textId="77777777" w:rsidR="00810E95" w:rsidRPr="00182B84" w:rsidRDefault="00810E95" w:rsidP="00810E95">
      <w:pPr>
        <w:snapToGrid w:val="0"/>
        <w:spacing w:line="240" w:lineRule="atLeast"/>
        <w:rPr>
          <w:rFonts w:asciiTheme="minorEastAsia" w:eastAsiaTheme="minorEastAsia" w:hAnsiTheme="minorEastAsia" w:cs="Times New Roman"/>
          <w:sz w:val="24"/>
        </w:rPr>
      </w:pPr>
    </w:p>
    <w:p w14:paraId="45B22758" w14:textId="77777777" w:rsidR="00810E95" w:rsidRPr="00182B84" w:rsidRDefault="00810E95" w:rsidP="00810E95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２ その他特記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810E95" w:rsidRPr="00182B84" w14:paraId="38D931C0" w14:textId="77777777" w:rsidTr="00336B6D"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9C472A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C62FB30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C4B2D9C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1B21BD53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7868D22B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853C496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70A9B031" w14:textId="77777777" w:rsidR="00810E95" w:rsidRPr="00182B84" w:rsidRDefault="00810E95" w:rsidP="00336B6D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0F8C2B5" w14:textId="4F7B014E" w:rsidR="003C131F" w:rsidRDefault="003C131F" w:rsidP="00810E95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A4113CA" w14:textId="2DA1210C" w:rsidR="00810E95" w:rsidRPr="00810E95" w:rsidRDefault="00810E95" w:rsidP="00810E95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24"/>
        </w:rPr>
      </w:pPr>
    </w:p>
    <w:sectPr w:rsidR="00810E95" w:rsidRPr="00810E95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69C32" w14:textId="77777777" w:rsidR="006C586D" w:rsidRDefault="006C586D" w:rsidP="00112B2E">
      <w:r>
        <w:separator/>
      </w:r>
    </w:p>
  </w:endnote>
  <w:endnote w:type="continuationSeparator" w:id="0">
    <w:p w14:paraId="7E060BA5" w14:textId="77777777" w:rsidR="006C586D" w:rsidRDefault="006C586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6A4F" w14:textId="79B76BBC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5FA5B" w14:textId="77777777" w:rsidR="006C586D" w:rsidRDefault="006C586D" w:rsidP="00112B2E">
      <w:r>
        <w:separator/>
      </w:r>
    </w:p>
  </w:footnote>
  <w:footnote w:type="continuationSeparator" w:id="0">
    <w:p w14:paraId="7E5A42DC" w14:textId="77777777" w:rsidR="006C586D" w:rsidRDefault="006C586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4F3E"/>
    <w:rsid w:val="001D6603"/>
    <w:rsid w:val="001E4371"/>
    <w:rsid w:val="001F4920"/>
    <w:rsid w:val="001F702E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80EA2"/>
    <w:rsid w:val="00291BF9"/>
    <w:rsid w:val="002970E0"/>
    <w:rsid w:val="002A161C"/>
    <w:rsid w:val="002B59F4"/>
    <w:rsid w:val="002B615B"/>
    <w:rsid w:val="002C0E69"/>
    <w:rsid w:val="002C37D9"/>
    <w:rsid w:val="002C44DA"/>
    <w:rsid w:val="002D18FD"/>
    <w:rsid w:val="002D1C71"/>
    <w:rsid w:val="002D570C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22B2"/>
    <w:rsid w:val="003A1D42"/>
    <w:rsid w:val="003B3571"/>
    <w:rsid w:val="003B47F6"/>
    <w:rsid w:val="003B4FAF"/>
    <w:rsid w:val="003B67EB"/>
    <w:rsid w:val="003C131F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365AC"/>
    <w:rsid w:val="00450CE1"/>
    <w:rsid w:val="0046090C"/>
    <w:rsid w:val="0047108B"/>
    <w:rsid w:val="004724EE"/>
    <w:rsid w:val="0047345E"/>
    <w:rsid w:val="00477467"/>
    <w:rsid w:val="00480B03"/>
    <w:rsid w:val="00485D60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4E29"/>
    <w:rsid w:val="005412FE"/>
    <w:rsid w:val="0055007D"/>
    <w:rsid w:val="00553203"/>
    <w:rsid w:val="0057129A"/>
    <w:rsid w:val="00573C06"/>
    <w:rsid w:val="00574275"/>
    <w:rsid w:val="00595C53"/>
    <w:rsid w:val="00597181"/>
    <w:rsid w:val="005B7540"/>
    <w:rsid w:val="005E70C3"/>
    <w:rsid w:val="005F0623"/>
    <w:rsid w:val="00600815"/>
    <w:rsid w:val="00601EC2"/>
    <w:rsid w:val="0061358B"/>
    <w:rsid w:val="00617FA4"/>
    <w:rsid w:val="006214EE"/>
    <w:rsid w:val="00621997"/>
    <w:rsid w:val="00622B67"/>
    <w:rsid w:val="006235F4"/>
    <w:rsid w:val="0064142F"/>
    <w:rsid w:val="00643861"/>
    <w:rsid w:val="00646599"/>
    <w:rsid w:val="00647D94"/>
    <w:rsid w:val="006619A7"/>
    <w:rsid w:val="00681E90"/>
    <w:rsid w:val="0068506D"/>
    <w:rsid w:val="00685560"/>
    <w:rsid w:val="00694D23"/>
    <w:rsid w:val="00696447"/>
    <w:rsid w:val="0069664C"/>
    <w:rsid w:val="00697296"/>
    <w:rsid w:val="006A7A61"/>
    <w:rsid w:val="006B1E9E"/>
    <w:rsid w:val="006B4DB8"/>
    <w:rsid w:val="006C239F"/>
    <w:rsid w:val="006C586D"/>
    <w:rsid w:val="006D480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6FBA"/>
    <w:rsid w:val="00731BAE"/>
    <w:rsid w:val="00732EB9"/>
    <w:rsid w:val="00737A3A"/>
    <w:rsid w:val="00743A06"/>
    <w:rsid w:val="0074531D"/>
    <w:rsid w:val="00745978"/>
    <w:rsid w:val="00747E71"/>
    <w:rsid w:val="007518A6"/>
    <w:rsid w:val="00753FB7"/>
    <w:rsid w:val="00754AF6"/>
    <w:rsid w:val="007569F1"/>
    <w:rsid w:val="00764361"/>
    <w:rsid w:val="007803A3"/>
    <w:rsid w:val="00784E0C"/>
    <w:rsid w:val="007A0D7C"/>
    <w:rsid w:val="007B4103"/>
    <w:rsid w:val="007B56F2"/>
    <w:rsid w:val="007C2852"/>
    <w:rsid w:val="007D332E"/>
    <w:rsid w:val="007E1972"/>
    <w:rsid w:val="007E3181"/>
    <w:rsid w:val="007E34FA"/>
    <w:rsid w:val="007F22A6"/>
    <w:rsid w:val="007F41AB"/>
    <w:rsid w:val="007F439E"/>
    <w:rsid w:val="007F4840"/>
    <w:rsid w:val="007F4981"/>
    <w:rsid w:val="007F643E"/>
    <w:rsid w:val="00803D5B"/>
    <w:rsid w:val="00810E95"/>
    <w:rsid w:val="00844F13"/>
    <w:rsid w:val="008548B6"/>
    <w:rsid w:val="00855D15"/>
    <w:rsid w:val="00870008"/>
    <w:rsid w:val="00875004"/>
    <w:rsid w:val="00880D19"/>
    <w:rsid w:val="008837CA"/>
    <w:rsid w:val="0089354A"/>
    <w:rsid w:val="008A03B5"/>
    <w:rsid w:val="008B3CA5"/>
    <w:rsid w:val="008B60FD"/>
    <w:rsid w:val="008C0F18"/>
    <w:rsid w:val="008D4F7D"/>
    <w:rsid w:val="008F1884"/>
    <w:rsid w:val="008F3E7B"/>
    <w:rsid w:val="008F70B9"/>
    <w:rsid w:val="008F7DF5"/>
    <w:rsid w:val="00920117"/>
    <w:rsid w:val="00920C8D"/>
    <w:rsid w:val="009242D4"/>
    <w:rsid w:val="009273DC"/>
    <w:rsid w:val="00927B1D"/>
    <w:rsid w:val="0093160F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5F82"/>
    <w:rsid w:val="00AF6947"/>
    <w:rsid w:val="00AF78BE"/>
    <w:rsid w:val="00B01391"/>
    <w:rsid w:val="00B01B60"/>
    <w:rsid w:val="00B02BC6"/>
    <w:rsid w:val="00B04CE2"/>
    <w:rsid w:val="00B07AAC"/>
    <w:rsid w:val="00B10252"/>
    <w:rsid w:val="00B257D5"/>
    <w:rsid w:val="00B26C6E"/>
    <w:rsid w:val="00B273DB"/>
    <w:rsid w:val="00B33F76"/>
    <w:rsid w:val="00B43E12"/>
    <w:rsid w:val="00B5353A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3174"/>
    <w:rsid w:val="00C31F1A"/>
    <w:rsid w:val="00C32CF2"/>
    <w:rsid w:val="00C33964"/>
    <w:rsid w:val="00C363F3"/>
    <w:rsid w:val="00C476C6"/>
    <w:rsid w:val="00C51BFB"/>
    <w:rsid w:val="00C54073"/>
    <w:rsid w:val="00C62C8C"/>
    <w:rsid w:val="00C730DF"/>
    <w:rsid w:val="00C909FC"/>
    <w:rsid w:val="00CA2FC8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25DE4"/>
    <w:rsid w:val="00D26E6A"/>
    <w:rsid w:val="00D32AEA"/>
    <w:rsid w:val="00D46005"/>
    <w:rsid w:val="00D50709"/>
    <w:rsid w:val="00D54E77"/>
    <w:rsid w:val="00D57E68"/>
    <w:rsid w:val="00D6405D"/>
    <w:rsid w:val="00D67025"/>
    <w:rsid w:val="00D6766E"/>
    <w:rsid w:val="00D679D6"/>
    <w:rsid w:val="00D80A1B"/>
    <w:rsid w:val="00D91DF5"/>
    <w:rsid w:val="00D92DD7"/>
    <w:rsid w:val="00D970C9"/>
    <w:rsid w:val="00DC62DA"/>
    <w:rsid w:val="00DD58A0"/>
    <w:rsid w:val="00DE51E8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47EC"/>
    <w:rsid w:val="00E65F07"/>
    <w:rsid w:val="00E70B2B"/>
    <w:rsid w:val="00E70CCB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E179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426CA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23E4-1C8C-4B80-961C-066168F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冨樫 緑</cp:lastModifiedBy>
  <cp:revision>5</cp:revision>
  <cp:lastPrinted>2021-06-06T23:47:00Z</cp:lastPrinted>
  <dcterms:created xsi:type="dcterms:W3CDTF">2021-06-08T02:53:00Z</dcterms:created>
  <dcterms:modified xsi:type="dcterms:W3CDTF">2021-06-08T04:23:00Z</dcterms:modified>
</cp:coreProperties>
</file>